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123F" w14:textId="77777777" w:rsidR="00FE6D83" w:rsidRPr="00524919" w:rsidRDefault="00FE6D83" w:rsidP="00FE6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8616261"/>
      <w:r w:rsidRPr="00524919">
        <w:rPr>
          <w:rFonts w:ascii="Times New Roman" w:hAnsi="Times New Roman" w:cs="Times New Roman"/>
          <w:b/>
          <w:sz w:val="24"/>
          <w:szCs w:val="24"/>
        </w:rPr>
        <w:t>PEDIDO DE PROVIDÊNCIA N.º ____________/2025</w:t>
      </w:r>
    </w:p>
    <w:p w14:paraId="2A62A6DF" w14:textId="77777777" w:rsidR="00FE6D83" w:rsidRPr="00524919" w:rsidRDefault="00FE6D83" w:rsidP="00FE6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88465" w14:textId="77777777" w:rsidR="00FE6D83" w:rsidRPr="00524919" w:rsidRDefault="00FE6D83" w:rsidP="00FE6D83">
      <w:pPr>
        <w:jc w:val="both"/>
        <w:rPr>
          <w:rFonts w:ascii="Arial" w:hAnsi="Arial" w:cs="Arial"/>
          <w:sz w:val="24"/>
          <w:szCs w:val="24"/>
        </w:rPr>
      </w:pPr>
      <w:r w:rsidRPr="00524919">
        <w:rPr>
          <w:rFonts w:ascii="Arial" w:hAnsi="Arial" w:cs="Arial"/>
          <w:sz w:val="24"/>
          <w:szCs w:val="24"/>
        </w:rPr>
        <w:t xml:space="preserve">Senhor Presidente, </w:t>
      </w:r>
    </w:p>
    <w:p w14:paraId="4CEBCB54" w14:textId="77777777" w:rsidR="00FE6D83" w:rsidRPr="00524919" w:rsidRDefault="00FE6D83" w:rsidP="00FE6D83">
      <w:pPr>
        <w:jc w:val="both"/>
        <w:rPr>
          <w:rFonts w:ascii="Arial" w:hAnsi="Arial" w:cs="Arial"/>
          <w:sz w:val="24"/>
          <w:szCs w:val="24"/>
        </w:rPr>
      </w:pPr>
      <w:r w:rsidRPr="00524919">
        <w:rPr>
          <w:rFonts w:ascii="Arial" w:hAnsi="Arial" w:cs="Arial"/>
          <w:sz w:val="24"/>
          <w:szCs w:val="24"/>
        </w:rPr>
        <w:t xml:space="preserve">Senhores Vereadores, </w:t>
      </w:r>
    </w:p>
    <w:p w14:paraId="0CE4334B" w14:textId="77777777" w:rsidR="00FE6D83" w:rsidRPr="00524919" w:rsidRDefault="00FE6D83" w:rsidP="00FE6D83">
      <w:pPr>
        <w:jc w:val="both"/>
        <w:rPr>
          <w:rFonts w:ascii="Arial" w:hAnsi="Arial" w:cs="Arial"/>
          <w:sz w:val="24"/>
          <w:szCs w:val="24"/>
        </w:rPr>
      </w:pPr>
    </w:p>
    <w:p w14:paraId="299070E8" w14:textId="77777777" w:rsidR="00FE6D83" w:rsidRPr="003724FF" w:rsidRDefault="00FE6D83" w:rsidP="00FE6D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4919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524919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524919">
        <w:rPr>
          <w:rFonts w:ascii="Arial" w:hAnsi="Arial" w:cs="Arial"/>
          <w:sz w:val="24"/>
          <w:szCs w:val="24"/>
        </w:rPr>
        <w:t xml:space="preserve"> ao Exmo. Sr. Prefeito Jeferson Douglas Soares Estanislau – Douglas Melo, à Secretaria Municipal de Obras, Infraestrutura e Serviços Urbanos e/ou órgão competente, para </w:t>
      </w:r>
      <w:r w:rsidRPr="00524919">
        <w:rPr>
          <w:rFonts w:ascii="Arial" w:hAnsi="Arial" w:cs="Arial"/>
          <w:b/>
          <w:bCs/>
          <w:sz w:val="24"/>
          <w:szCs w:val="24"/>
        </w:rPr>
        <w:t>que seja realizado tapa burac</w:t>
      </w:r>
      <w:r>
        <w:rPr>
          <w:rFonts w:ascii="Arial" w:hAnsi="Arial" w:cs="Arial"/>
          <w:b/>
          <w:bCs/>
          <w:sz w:val="24"/>
          <w:szCs w:val="24"/>
        </w:rPr>
        <w:t>o em toda extensão da Rua Vereador João Saturnino</w:t>
      </w:r>
      <w:r w:rsidRPr="00524919">
        <w:rPr>
          <w:rFonts w:ascii="Arial" w:hAnsi="Arial" w:cs="Arial"/>
          <w:b/>
          <w:bCs/>
          <w:sz w:val="24"/>
          <w:szCs w:val="24"/>
        </w:rPr>
        <w:t xml:space="preserve">, no Bairro </w:t>
      </w:r>
      <w:r>
        <w:rPr>
          <w:rFonts w:ascii="Arial" w:hAnsi="Arial" w:cs="Arial"/>
          <w:b/>
          <w:bCs/>
          <w:sz w:val="24"/>
          <w:szCs w:val="24"/>
        </w:rPr>
        <w:t>Nova Cidade</w:t>
      </w:r>
      <w:r w:rsidRPr="00524919">
        <w:rPr>
          <w:rFonts w:ascii="Arial" w:hAnsi="Arial" w:cs="Arial"/>
          <w:b/>
          <w:bCs/>
          <w:sz w:val="24"/>
          <w:szCs w:val="24"/>
        </w:rPr>
        <w:t>.</w:t>
      </w:r>
    </w:p>
    <w:p w14:paraId="254831A6" w14:textId="77777777" w:rsidR="00FE6D83" w:rsidRPr="00524919" w:rsidRDefault="00FE6D83" w:rsidP="00FE6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7E13" w14:textId="77777777" w:rsidR="00FE6D83" w:rsidRPr="00524919" w:rsidRDefault="00FE6D83" w:rsidP="00FE6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919">
        <w:rPr>
          <w:rFonts w:ascii="Arial" w:hAnsi="Arial" w:cs="Arial"/>
          <w:b/>
        </w:rPr>
        <w:t>JUSTIFICATIVA:</w:t>
      </w:r>
      <w:r w:rsidRPr="00524919">
        <w:rPr>
          <w:rFonts w:ascii="Arial" w:hAnsi="Arial" w:cs="Arial"/>
          <w:sz w:val="24"/>
          <w:szCs w:val="24"/>
        </w:rPr>
        <w:t xml:space="preserve"> Necessário que seja realizado tapa buraco da referida rua, que está em péssimas condições, </w:t>
      </w:r>
      <w:r>
        <w:rPr>
          <w:rFonts w:ascii="Arial" w:hAnsi="Arial" w:cs="Arial"/>
          <w:sz w:val="24"/>
          <w:szCs w:val="24"/>
        </w:rPr>
        <w:t xml:space="preserve">com vários </w:t>
      </w:r>
      <w:r w:rsidRPr="00524919">
        <w:rPr>
          <w:rFonts w:ascii="Arial" w:hAnsi="Arial" w:cs="Arial"/>
          <w:sz w:val="24"/>
          <w:szCs w:val="24"/>
        </w:rPr>
        <w:t>buracos</w:t>
      </w:r>
      <w:r>
        <w:rPr>
          <w:rFonts w:ascii="Arial" w:hAnsi="Arial" w:cs="Arial"/>
          <w:sz w:val="24"/>
          <w:szCs w:val="24"/>
        </w:rPr>
        <w:t>,</w:t>
      </w:r>
      <w:r w:rsidRPr="00524919">
        <w:rPr>
          <w:rFonts w:ascii="Arial" w:hAnsi="Arial" w:cs="Arial"/>
          <w:sz w:val="24"/>
          <w:szCs w:val="24"/>
        </w:rPr>
        <w:t xml:space="preserve"> o que dificulta o trânsito de veículos oferecendo riscos para motoristas e toda comunidade local.</w:t>
      </w:r>
    </w:p>
    <w:p w14:paraId="30E297C3" w14:textId="77777777" w:rsidR="00FE6D83" w:rsidRPr="00524919" w:rsidRDefault="00FE6D83" w:rsidP="00FE6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4ED27" w14:textId="77777777" w:rsidR="00FE6D83" w:rsidRPr="00524919" w:rsidRDefault="00FE6D83" w:rsidP="00FE6D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ADECB" w14:textId="77777777" w:rsidR="00FE6D83" w:rsidRPr="00524919" w:rsidRDefault="00FE6D83" w:rsidP="00FE6D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1BB54" w14:textId="77777777" w:rsidR="00FE6D83" w:rsidRPr="00524919" w:rsidRDefault="00FE6D83" w:rsidP="00FE6D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D94E1F" wp14:editId="1C96C824">
            <wp:simplePos x="0" y="0"/>
            <wp:positionH relativeFrom="margin">
              <wp:posOffset>1958340</wp:posOffset>
            </wp:positionH>
            <wp:positionV relativeFrom="paragraph">
              <wp:posOffset>296545</wp:posOffset>
            </wp:positionV>
            <wp:extent cx="1457325" cy="1247775"/>
            <wp:effectExtent l="0" t="0" r="9525" b="9525"/>
            <wp:wrapNone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919">
        <w:rPr>
          <w:rFonts w:ascii="Arial" w:hAnsi="Arial" w:cs="Arial"/>
          <w:sz w:val="24"/>
          <w:szCs w:val="24"/>
        </w:rPr>
        <w:t>Sete Lagoas, 2</w:t>
      </w:r>
      <w:r>
        <w:rPr>
          <w:rFonts w:ascii="Arial" w:hAnsi="Arial" w:cs="Arial"/>
          <w:sz w:val="24"/>
          <w:szCs w:val="24"/>
        </w:rPr>
        <w:t>6</w:t>
      </w:r>
      <w:r w:rsidRPr="00524919">
        <w:rPr>
          <w:rFonts w:ascii="Arial" w:hAnsi="Arial" w:cs="Arial"/>
          <w:sz w:val="24"/>
          <w:szCs w:val="24"/>
        </w:rPr>
        <w:t xml:space="preserve"> de fevereiro de 2025</w:t>
      </w:r>
      <w:r w:rsidRPr="00524919">
        <w:rPr>
          <w:rFonts w:ascii="Times New Roman" w:hAnsi="Times New Roman" w:cs="Times New Roman"/>
          <w:sz w:val="24"/>
          <w:szCs w:val="24"/>
        </w:rPr>
        <w:t>.</w:t>
      </w:r>
    </w:p>
    <w:p w14:paraId="26AC7E74" w14:textId="77777777" w:rsidR="00FE6D83" w:rsidRPr="00524919" w:rsidRDefault="00FE6D83" w:rsidP="00FE6D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BE236" w14:textId="77777777" w:rsidR="00FE6D83" w:rsidRDefault="00FE6D83" w:rsidP="00FE6D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202B1" w14:textId="77777777" w:rsidR="00FE6D83" w:rsidRDefault="00FE6D83" w:rsidP="00FE6D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34FF3" w14:textId="77777777" w:rsidR="00AD781A" w:rsidRPr="00A96895" w:rsidRDefault="00AD781A" w:rsidP="00AD78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EFDF0" w14:textId="77777777" w:rsidR="00AD781A" w:rsidRPr="00A96895" w:rsidRDefault="00AD781A" w:rsidP="00AD78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4FEE9" w14:textId="77777777" w:rsidR="00C6607D" w:rsidRPr="00AD781A" w:rsidRDefault="00C6607D" w:rsidP="00AD781A"/>
    <w:bookmarkEnd w:id="0"/>
    <w:sectPr w:rsidR="00C6607D" w:rsidRPr="00AD781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D2D3A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9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40</cp:revision>
  <cp:lastPrinted>2025-03-12T12:31:00Z</cp:lastPrinted>
  <dcterms:created xsi:type="dcterms:W3CDTF">2025-01-15T13:35:00Z</dcterms:created>
  <dcterms:modified xsi:type="dcterms:W3CDTF">2025-03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